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2E9D297F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74FAB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2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 w:rsidR="007F1E08">
        <w:rPr>
          <w:b/>
          <w:bCs/>
          <w:sz w:val="24"/>
          <w:szCs w:val="24"/>
          <w:u w:val="single"/>
        </w:rPr>
        <w:t>Program leállítása</w:t>
      </w:r>
    </w:p>
    <w:p w14:paraId="0B5AC89A" w14:textId="7E738E3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elér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2734E22" w:rsidR="00D96AC8" w:rsidRDefault="00B00808" w:rsidP="00D84E1C">
      <w:pPr>
        <w:spacing w:before="240"/>
      </w:pPr>
      <w:r>
        <w:t>A program ezután a telepítés funkcióval újra letölthető, viszont megint megugrik majd a várakozási idő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8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7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6"/>
      <w:commentRangeEnd w:id="27"/>
      <w:r w:rsidR="00A84105">
        <w:rPr>
          <w:rStyle w:val="Jegyzethivatkozs"/>
          <w:rFonts w:asciiTheme="minorHAnsi" w:eastAsiaTheme="minorHAnsi" w:hAnsiTheme="minorHAnsi" w:cstheme="minorBidi"/>
        </w:rPr>
        <w:commentReference w:id="27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91692779"/>
      <w:bookmarkStart w:id="29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8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9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0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1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2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6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5"/>
      <w:commentRangeEnd w:id="36"/>
      <w:r w:rsidR="00AC29BF">
        <w:rPr>
          <w:rStyle w:val="Jegyzethivatkozs"/>
          <w:rFonts w:asciiTheme="minorHAnsi" w:eastAsiaTheme="minorHAnsi" w:hAnsiTheme="minorHAnsi" w:cstheme="minorBidi"/>
        </w:rPr>
        <w:commentReference w:id="36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8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7"/>
      <w:commentRangeEnd w:id="38"/>
      <w:r w:rsidR="00AC29BF">
        <w:rPr>
          <w:rStyle w:val="Jegyzethivatkozs"/>
          <w:rFonts w:asciiTheme="minorHAnsi" w:eastAsiaTheme="minorHAnsi" w:hAnsiTheme="minorHAnsi" w:cstheme="minorBidi"/>
        </w:rPr>
        <w:commentReference w:id="38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9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1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0"/>
      <w:commentRangeEnd w:id="41"/>
      <w:r w:rsidR="00D93112">
        <w:rPr>
          <w:rStyle w:val="Jegyzethivatkozs"/>
          <w:rFonts w:asciiTheme="minorHAnsi" w:eastAsiaTheme="minorHAnsi" w:hAnsiTheme="minorHAnsi" w:cstheme="minorBidi"/>
        </w:rPr>
        <w:commentReference w:id="41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2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3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3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4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5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7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8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0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9"/>
      <w:commentRangeEnd w:id="50"/>
      <w:r w:rsidR="00D93112">
        <w:rPr>
          <w:rStyle w:val="Jegyzethivatkozs"/>
          <w:rFonts w:asciiTheme="minorHAnsi" w:eastAsiaTheme="minorHAnsi" w:hAnsiTheme="minorHAnsi" w:cstheme="minorBidi"/>
        </w:rPr>
        <w:commentReference w:id="50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1"/>
      <w:commentRangeEnd w:id="52"/>
      <w:r w:rsidR="00703011">
        <w:rPr>
          <w:rStyle w:val="Jegyzethivatkozs"/>
          <w:rFonts w:asciiTheme="minorHAnsi" w:eastAsiaTheme="minorHAnsi" w:hAnsiTheme="minorHAnsi" w:cstheme="minorBidi"/>
        </w:rPr>
        <w:commentReference w:id="52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3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4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5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6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7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8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0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9"/>
      <w:commentRangeEnd w:id="60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1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2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3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4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5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4"/>
      <w:commentRangeEnd w:id="65"/>
      <w:r w:rsidR="00703011">
        <w:rPr>
          <w:rStyle w:val="Jegyzethivatkozs"/>
          <w:rFonts w:asciiTheme="minorHAnsi" w:eastAsiaTheme="minorHAnsi" w:hAnsiTheme="minorHAnsi" w:cstheme="minorBidi"/>
        </w:rPr>
        <w:commentReference w:id="65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6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6"/>
      <w:commentRangeEnd w:id="67"/>
      <w:r w:rsidR="00703011">
        <w:rPr>
          <w:rStyle w:val="Jegyzethivatkozs"/>
          <w:rFonts w:asciiTheme="minorHAnsi" w:eastAsiaTheme="minorHAnsi" w:hAnsiTheme="minorHAnsi" w:cstheme="minorBidi"/>
        </w:rPr>
        <w:commentReference w:id="67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8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8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7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2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4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6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8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1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0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2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0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5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7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8BE3" w14:textId="77777777" w:rsidR="0068077E" w:rsidRDefault="0068077E" w:rsidP="005A64F4">
      <w:r>
        <w:separator/>
      </w:r>
    </w:p>
    <w:p w14:paraId="0D203C90" w14:textId="77777777" w:rsidR="0068077E" w:rsidRDefault="0068077E"/>
  </w:endnote>
  <w:endnote w:type="continuationSeparator" w:id="0">
    <w:p w14:paraId="6E1FA2E5" w14:textId="77777777" w:rsidR="0068077E" w:rsidRDefault="0068077E" w:rsidP="005A64F4">
      <w:r>
        <w:continuationSeparator/>
      </w:r>
    </w:p>
    <w:p w14:paraId="4EB91584" w14:textId="77777777" w:rsidR="0068077E" w:rsidRDefault="0068077E"/>
  </w:endnote>
  <w:endnote w:type="continuationNotice" w:id="1">
    <w:p w14:paraId="6B4E47F8" w14:textId="77777777" w:rsidR="0068077E" w:rsidRDefault="00680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AF7E" w14:textId="77777777" w:rsidR="0068077E" w:rsidRDefault="0068077E" w:rsidP="005A64F4">
      <w:r>
        <w:separator/>
      </w:r>
    </w:p>
    <w:p w14:paraId="30924B77" w14:textId="77777777" w:rsidR="0068077E" w:rsidRDefault="0068077E"/>
  </w:footnote>
  <w:footnote w:type="continuationSeparator" w:id="0">
    <w:p w14:paraId="1D53CFBD" w14:textId="77777777" w:rsidR="0068077E" w:rsidRDefault="0068077E" w:rsidP="005A64F4">
      <w:r>
        <w:continuationSeparator/>
      </w:r>
    </w:p>
    <w:p w14:paraId="3355443A" w14:textId="77777777" w:rsidR="0068077E" w:rsidRDefault="0068077E"/>
  </w:footnote>
  <w:footnote w:type="continuationNotice" w:id="1">
    <w:p w14:paraId="1FBF782D" w14:textId="77777777" w:rsidR="0068077E" w:rsidRDefault="00680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4603"/>
    <w:rsid w:val="002957C3"/>
    <w:rsid w:val="002A0D5D"/>
    <w:rsid w:val="002A12E9"/>
    <w:rsid w:val="002A33A3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60485"/>
    <w:rsid w:val="00362A69"/>
    <w:rsid w:val="003711C9"/>
    <w:rsid w:val="00371AD7"/>
    <w:rsid w:val="00372388"/>
    <w:rsid w:val="00373C29"/>
    <w:rsid w:val="00375E01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37B3"/>
    <w:rsid w:val="00773E90"/>
    <w:rsid w:val="0077402B"/>
    <w:rsid w:val="00776CC3"/>
    <w:rsid w:val="00776D3C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B39"/>
    <w:rsid w:val="007D6EAE"/>
    <w:rsid w:val="007E4061"/>
    <w:rsid w:val="007E7036"/>
    <w:rsid w:val="007E79EE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4382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45</Pages>
  <Words>6879</Words>
  <Characters>47471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30</cp:revision>
  <dcterms:created xsi:type="dcterms:W3CDTF">2024-05-09T08:02:00Z</dcterms:created>
  <dcterms:modified xsi:type="dcterms:W3CDTF">2025-04-15T18:28:00Z</dcterms:modified>
</cp:coreProperties>
</file>